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27" w:rsidRDefault="008B6227" w:rsidP="008B6227">
      <w:pPr>
        <w:jc w:val="center"/>
        <w:rPr>
          <w:b/>
          <w:bCs/>
          <w:spacing w:val="20"/>
          <w:lang w:val="uk-UA"/>
        </w:rPr>
      </w:pPr>
    </w:p>
    <w:p w:rsidR="00FC7F2D" w:rsidRPr="00FC7F2D" w:rsidRDefault="00FC7F2D" w:rsidP="008B6227">
      <w:pPr>
        <w:jc w:val="center"/>
        <w:rPr>
          <w:b/>
          <w:bCs/>
          <w:spacing w:val="20"/>
          <w:lang w:val="uk-UA"/>
        </w:rPr>
      </w:pPr>
    </w:p>
    <w:p w:rsidR="008B6227" w:rsidRPr="00510E16" w:rsidRDefault="008B6227" w:rsidP="008B6227">
      <w:pPr>
        <w:jc w:val="center"/>
        <w:rPr>
          <w:b/>
          <w:bCs/>
          <w:spacing w:val="20"/>
          <w:sz w:val="32"/>
          <w:szCs w:val="32"/>
        </w:rPr>
      </w:pPr>
      <w:r w:rsidRPr="00510E16">
        <w:rPr>
          <w:b/>
          <w:bCs/>
          <w:spacing w:val="20"/>
          <w:sz w:val="32"/>
          <w:szCs w:val="32"/>
        </w:rPr>
        <w:t>Р І Ш Е Н Н 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8B6227" w:rsidRDefault="00BC512F" w:rsidP="003C73D5">
      <w:pPr>
        <w:rPr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 xml:space="preserve">Про </w:t>
      </w:r>
      <w:r w:rsidR="00C811AA" w:rsidRPr="008B6227">
        <w:rPr>
          <w:color w:val="000000"/>
          <w:sz w:val="27"/>
          <w:szCs w:val="27"/>
          <w:lang w:val="uk-UA"/>
        </w:rPr>
        <w:t>безоплатне</w:t>
      </w:r>
      <w:r w:rsidR="00C768B0" w:rsidRPr="008B6227">
        <w:rPr>
          <w:color w:val="000000"/>
          <w:sz w:val="27"/>
          <w:szCs w:val="27"/>
          <w:lang w:val="uk-UA"/>
        </w:rPr>
        <w:t xml:space="preserve"> </w:t>
      </w:r>
      <w:r w:rsidR="00C768B0" w:rsidRPr="008B6227">
        <w:rPr>
          <w:color w:val="000000"/>
          <w:sz w:val="27"/>
          <w:szCs w:val="27"/>
        </w:rPr>
        <w:t>п</w:t>
      </w:r>
      <w:r w:rsidR="00C811AA" w:rsidRPr="008B6227">
        <w:rPr>
          <w:color w:val="000000"/>
          <w:sz w:val="27"/>
          <w:szCs w:val="27"/>
          <w:lang w:val="uk-UA"/>
        </w:rPr>
        <w:t>рийняття</w:t>
      </w:r>
    </w:p>
    <w:p w:rsidR="002A2279" w:rsidRPr="008B6227" w:rsidRDefault="003C73D5" w:rsidP="003C73D5">
      <w:pPr>
        <w:rPr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>до комунальної власності</w:t>
      </w:r>
    </w:p>
    <w:p w:rsidR="002A2279" w:rsidRPr="008B6227" w:rsidRDefault="003C73D5" w:rsidP="003C73D5">
      <w:pPr>
        <w:rPr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>територіальної</w:t>
      </w:r>
      <w:r w:rsidR="002A2279" w:rsidRPr="008B6227">
        <w:rPr>
          <w:color w:val="000000"/>
          <w:sz w:val="27"/>
          <w:szCs w:val="27"/>
          <w:lang w:val="uk-UA"/>
        </w:rPr>
        <w:t xml:space="preserve"> </w:t>
      </w:r>
      <w:r w:rsidRPr="008B6227">
        <w:rPr>
          <w:color w:val="000000"/>
          <w:sz w:val="27"/>
          <w:szCs w:val="27"/>
          <w:lang w:val="uk-UA"/>
        </w:rPr>
        <w:t xml:space="preserve">громади </w:t>
      </w:r>
    </w:p>
    <w:p w:rsidR="00F3608A" w:rsidRPr="008B6227" w:rsidRDefault="003C73D5" w:rsidP="00BC512F">
      <w:pPr>
        <w:rPr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>м.</w:t>
      </w:r>
      <w:r w:rsidR="00E436EE" w:rsidRPr="008B6227">
        <w:rPr>
          <w:color w:val="000000"/>
          <w:sz w:val="27"/>
          <w:szCs w:val="27"/>
          <w:lang w:val="uk-UA"/>
        </w:rPr>
        <w:t>Синельникове автомобіля</w:t>
      </w:r>
    </w:p>
    <w:p w:rsidR="00505684" w:rsidRPr="008B6227" w:rsidRDefault="00505684" w:rsidP="00505684">
      <w:pPr>
        <w:rPr>
          <w:color w:val="000000"/>
          <w:sz w:val="27"/>
          <w:szCs w:val="27"/>
          <w:lang w:val="uk-UA"/>
        </w:rPr>
      </w:pPr>
    </w:p>
    <w:p w:rsidR="007C583D" w:rsidRPr="008B6227" w:rsidRDefault="00B233FB" w:rsidP="00505684">
      <w:pPr>
        <w:jc w:val="both"/>
        <w:rPr>
          <w:b/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ab/>
      </w:r>
      <w:r w:rsidR="00D85D4E" w:rsidRPr="008B6227">
        <w:rPr>
          <w:color w:val="000000"/>
          <w:sz w:val="27"/>
          <w:szCs w:val="27"/>
          <w:lang w:val="uk-UA"/>
        </w:rPr>
        <w:t>Керуючись</w:t>
      </w:r>
      <w:r w:rsidR="000A2EBD" w:rsidRPr="008B6227">
        <w:rPr>
          <w:color w:val="000000"/>
          <w:sz w:val="27"/>
          <w:szCs w:val="27"/>
          <w:lang w:val="uk-UA"/>
        </w:rPr>
        <w:t xml:space="preserve"> статтею </w:t>
      </w:r>
      <w:r w:rsidR="00510EA4" w:rsidRPr="008B6227">
        <w:rPr>
          <w:color w:val="000000"/>
          <w:sz w:val="27"/>
          <w:szCs w:val="27"/>
          <w:lang w:val="uk-UA"/>
        </w:rPr>
        <w:t>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D74095" w:rsidRPr="008B6227">
        <w:rPr>
          <w:color w:val="000000"/>
          <w:sz w:val="27"/>
          <w:szCs w:val="27"/>
          <w:lang w:val="uk-UA"/>
        </w:rPr>
        <w:t xml:space="preserve"> від 21.09.1998 №1482</w:t>
      </w:r>
      <w:r w:rsidR="00510EA4" w:rsidRPr="008B6227">
        <w:rPr>
          <w:color w:val="000000"/>
          <w:sz w:val="27"/>
          <w:szCs w:val="27"/>
          <w:lang w:val="uk-UA"/>
        </w:rPr>
        <w:t>,</w:t>
      </w:r>
      <w:r w:rsidR="007D2BA0" w:rsidRPr="008B6227">
        <w:rPr>
          <w:color w:val="000000"/>
          <w:sz w:val="27"/>
          <w:szCs w:val="27"/>
          <w:lang w:val="uk-UA"/>
        </w:rPr>
        <w:t xml:space="preserve"> </w:t>
      </w:r>
      <w:r w:rsidR="00C768B0" w:rsidRPr="008B6227">
        <w:rPr>
          <w:color w:val="000000"/>
          <w:sz w:val="27"/>
          <w:szCs w:val="27"/>
          <w:lang w:val="uk-UA"/>
        </w:rPr>
        <w:t xml:space="preserve">розглянувши рішення </w:t>
      </w:r>
      <w:r w:rsidR="00C811AA" w:rsidRPr="008B6227">
        <w:rPr>
          <w:color w:val="000000"/>
          <w:sz w:val="27"/>
          <w:szCs w:val="27"/>
          <w:lang w:val="uk-UA"/>
        </w:rPr>
        <w:t xml:space="preserve">Синельниківської районної ради від </w:t>
      </w:r>
      <w:r w:rsidR="009762FA" w:rsidRPr="008B6227">
        <w:rPr>
          <w:color w:val="000000"/>
          <w:sz w:val="27"/>
          <w:szCs w:val="27"/>
          <w:lang w:val="uk-UA"/>
        </w:rPr>
        <w:t>23</w:t>
      </w:r>
      <w:r w:rsidR="00C811AA" w:rsidRPr="008B6227">
        <w:rPr>
          <w:color w:val="000000"/>
          <w:sz w:val="27"/>
          <w:szCs w:val="27"/>
          <w:lang w:val="uk-UA"/>
        </w:rPr>
        <w:t>.1</w:t>
      </w:r>
      <w:r w:rsidR="009762FA" w:rsidRPr="008B6227">
        <w:rPr>
          <w:color w:val="000000"/>
          <w:sz w:val="27"/>
          <w:szCs w:val="27"/>
          <w:lang w:val="uk-UA"/>
        </w:rPr>
        <w:t>1</w:t>
      </w:r>
      <w:r w:rsidR="00C811AA" w:rsidRPr="008B6227">
        <w:rPr>
          <w:color w:val="000000"/>
          <w:sz w:val="27"/>
          <w:szCs w:val="27"/>
          <w:lang w:val="uk-UA"/>
        </w:rPr>
        <w:t>.2016</w:t>
      </w:r>
      <w:r w:rsidR="00EB6306" w:rsidRPr="008B6227">
        <w:rPr>
          <w:color w:val="000000"/>
          <w:sz w:val="27"/>
          <w:szCs w:val="27"/>
          <w:lang w:val="uk-UA"/>
        </w:rPr>
        <w:t xml:space="preserve"> №</w:t>
      </w:r>
      <w:r w:rsidR="005B7200" w:rsidRPr="008B6227">
        <w:rPr>
          <w:color w:val="000000"/>
          <w:sz w:val="27"/>
          <w:szCs w:val="27"/>
          <w:lang w:val="uk-UA"/>
        </w:rPr>
        <w:t>159-10/УІІ «Про розгляд листа Синельниківської міської ради»</w:t>
      </w:r>
      <w:r w:rsidR="009762FA" w:rsidRPr="008B6227">
        <w:rPr>
          <w:color w:val="000000"/>
          <w:sz w:val="27"/>
          <w:szCs w:val="27"/>
          <w:lang w:val="uk-UA"/>
        </w:rPr>
        <w:t xml:space="preserve">, </w:t>
      </w:r>
      <w:r w:rsidR="007C583D" w:rsidRPr="008B6227">
        <w:rPr>
          <w:color w:val="000000"/>
          <w:sz w:val="27"/>
          <w:szCs w:val="27"/>
          <w:lang w:val="uk-UA"/>
        </w:rPr>
        <w:t xml:space="preserve">міська рада </w:t>
      </w:r>
      <w:r w:rsidR="007C583D" w:rsidRPr="008B6227">
        <w:rPr>
          <w:b/>
          <w:color w:val="000000"/>
          <w:sz w:val="27"/>
          <w:szCs w:val="27"/>
          <w:lang w:val="uk-UA"/>
        </w:rPr>
        <w:t>вирішила</w:t>
      </w:r>
      <w:r w:rsidR="00505684" w:rsidRPr="008B6227">
        <w:rPr>
          <w:b/>
          <w:color w:val="000000"/>
          <w:sz w:val="27"/>
          <w:szCs w:val="27"/>
          <w:lang w:val="uk-UA"/>
        </w:rPr>
        <w:t>:</w:t>
      </w:r>
    </w:p>
    <w:p w:rsidR="00C768B0" w:rsidRPr="008B6227" w:rsidRDefault="00C811AA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>Безоплатно прийняти</w:t>
      </w:r>
      <w:r w:rsidR="00F3608A" w:rsidRPr="008B6227">
        <w:rPr>
          <w:color w:val="000000"/>
          <w:sz w:val="27"/>
          <w:szCs w:val="27"/>
          <w:lang w:val="uk-UA"/>
        </w:rPr>
        <w:t xml:space="preserve"> </w:t>
      </w:r>
      <w:r w:rsidR="007D1685" w:rsidRPr="008B6227">
        <w:rPr>
          <w:color w:val="000000"/>
          <w:sz w:val="27"/>
          <w:szCs w:val="27"/>
          <w:lang w:val="uk-UA"/>
        </w:rPr>
        <w:t>до комунальної власності територіальної громади м.</w:t>
      </w:r>
      <w:r w:rsidR="00F15AEC" w:rsidRPr="008B6227">
        <w:rPr>
          <w:color w:val="000000"/>
          <w:sz w:val="27"/>
          <w:szCs w:val="27"/>
          <w:lang w:val="uk-UA"/>
        </w:rPr>
        <w:t xml:space="preserve"> </w:t>
      </w:r>
      <w:r w:rsidRPr="008B6227">
        <w:rPr>
          <w:color w:val="000000"/>
          <w:sz w:val="27"/>
          <w:szCs w:val="27"/>
          <w:lang w:val="uk-UA"/>
        </w:rPr>
        <w:t>Синельникове</w:t>
      </w:r>
      <w:r w:rsidR="009762FA" w:rsidRPr="008B6227">
        <w:rPr>
          <w:color w:val="000000"/>
          <w:sz w:val="27"/>
          <w:szCs w:val="27"/>
          <w:lang w:val="uk-UA"/>
        </w:rPr>
        <w:t xml:space="preserve"> </w:t>
      </w:r>
      <w:r w:rsidR="009762FA" w:rsidRPr="008B6227">
        <w:rPr>
          <w:sz w:val="27"/>
          <w:szCs w:val="27"/>
          <w:lang w:val="uk-UA"/>
        </w:rPr>
        <w:t xml:space="preserve">автомобіль </w:t>
      </w:r>
      <w:r w:rsidR="009762FA" w:rsidRPr="008B6227">
        <w:rPr>
          <w:color w:val="000000"/>
          <w:sz w:val="27"/>
          <w:szCs w:val="27"/>
          <w:lang w:val="uk-UA"/>
        </w:rPr>
        <w:t>ВАЗ ТК-</w:t>
      </w:r>
      <w:r w:rsidR="009762FA" w:rsidRPr="008B6227">
        <w:rPr>
          <w:color w:val="000000"/>
          <w:sz w:val="27"/>
          <w:szCs w:val="27"/>
        </w:rPr>
        <w:t>V</w:t>
      </w:r>
      <w:r w:rsidR="00FA49EE" w:rsidRPr="008B6227">
        <w:rPr>
          <w:color w:val="000000"/>
          <w:sz w:val="27"/>
          <w:szCs w:val="27"/>
          <w:lang w:val="uk-UA"/>
        </w:rPr>
        <w:t>-21214 МД «</w:t>
      </w:r>
      <w:r w:rsidR="009762FA" w:rsidRPr="008B6227">
        <w:rPr>
          <w:color w:val="000000"/>
          <w:sz w:val="27"/>
          <w:szCs w:val="27"/>
          <w:lang w:val="uk-UA"/>
        </w:rPr>
        <w:t>Нива</w:t>
      </w:r>
      <w:r w:rsidR="00FA49EE" w:rsidRPr="008B6227">
        <w:rPr>
          <w:color w:val="000000"/>
          <w:sz w:val="27"/>
          <w:szCs w:val="27"/>
          <w:lang w:val="uk-UA"/>
        </w:rPr>
        <w:t>»</w:t>
      </w:r>
      <w:r w:rsidR="005B7200" w:rsidRPr="008B6227">
        <w:rPr>
          <w:color w:val="000000"/>
          <w:sz w:val="27"/>
          <w:szCs w:val="27"/>
          <w:lang w:val="uk-UA"/>
        </w:rPr>
        <w:t>,</w:t>
      </w:r>
      <w:bookmarkStart w:id="0" w:name="_GoBack"/>
      <w:bookmarkEnd w:id="0"/>
      <w:r w:rsidR="005B7200" w:rsidRPr="008B6227">
        <w:rPr>
          <w:color w:val="000000"/>
          <w:sz w:val="27"/>
          <w:szCs w:val="27"/>
          <w:lang w:val="uk-UA"/>
        </w:rPr>
        <w:t xml:space="preserve"> державний номер 5081 НВ, 2012 року випуску, балансовою вартість 91 625,00 (дев’яносто одна тисяча шістсот двадцять п’ять) гривень</w:t>
      </w:r>
      <w:r w:rsidRPr="008B6227">
        <w:rPr>
          <w:color w:val="000000"/>
          <w:sz w:val="27"/>
          <w:szCs w:val="27"/>
          <w:lang w:val="uk-UA"/>
        </w:rPr>
        <w:t>, що перебуває у спільній власності територіальних громад сіл, селищ Синельниківського району та перебуває в оперативному управлінні комунального закладу охорони здоров’я «Синельниківський центр первин</w:t>
      </w:r>
      <w:r w:rsidR="00FA49EE" w:rsidRPr="008B6227">
        <w:rPr>
          <w:color w:val="000000"/>
          <w:sz w:val="27"/>
          <w:szCs w:val="27"/>
          <w:lang w:val="uk-UA"/>
        </w:rPr>
        <w:t>н</w:t>
      </w:r>
      <w:r w:rsidRPr="008B6227">
        <w:rPr>
          <w:color w:val="000000"/>
          <w:sz w:val="27"/>
          <w:szCs w:val="27"/>
          <w:lang w:val="uk-UA"/>
        </w:rPr>
        <w:t>ої медико</w:t>
      </w:r>
      <w:r w:rsidR="00FA49EE" w:rsidRPr="008B6227">
        <w:rPr>
          <w:color w:val="000000"/>
          <w:sz w:val="27"/>
          <w:szCs w:val="27"/>
          <w:lang w:val="uk-UA"/>
        </w:rPr>
        <w:t>-</w:t>
      </w:r>
      <w:r w:rsidRPr="008B6227">
        <w:rPr>
          <w:color w:val="000000"/>
          <w:sz w:val="27"/>
          <w:szCs w:val="27"/>
          <w:lang w:val="uk-UA"/>
        </w:rPr>
        <w:t>санітарної допомоги» Синельниківської районної ради», з подальшою передачею в оперативне управління з постановкою на баланс Комунальному закладу охор</w:t>
      </w:r>
      <w:r w:rsidR="00C87256" w:rsidRPr="008B6227">
        <w:rPr>
          <w:color w:val="000000"/>
          <w:sz w:val="27"/>
          <w:szCs w:val="27"/>
          <w:lang w:val="uk-UA"/>
        </w:rPr>
        <w:t>они здоров’я «Синельниківський</w:t>
      </w:r>
      <w:r w:rsidR="00A460FF" w:rsidRPr="008B6227">
        <w:rPr>
          <w:color w:val="000000"/>
          <w:sz w:val="27"/>
          <w:szCs w:val="27"/>
          <w:lang w:val="uk-UA"/>
        </w:rPr>
        <w:t xml:space="preserve"> центр первинної медико-</w:t>
      </w:r>
      <w:r w:rsidRPr="008B6227">
        <w:rPr>
          <w:color w:val="000000"/>
          <w:sz w:val="27"/>
          <w:szCs w:val="27"/>
          <w:lang w:val="uk-UA"/>
        </w:rPr>
        <w:t>санітарної допомоги Синельн</w:t>
      </w:r>
      <w:r w:rsidR="00A460FF" w:rsidRPr="008B6227">
        <w:rPr>
          <w:color w:val="000000"/>
          <w:sz w:val="27"/>
          <w:szCs w:val="27"/>
          <w:lang w:val="uk-UA"/>
        </w:rPr>
        <w:t>иківської міської ради /</w:t>
      </w:r>
      <w:r w:rsidR="00FA49EE" w:rsidRPr="008B6227">
        <w:rPr>
          <w:color w:val="000000"/>
          <w:sz w:val="27"/>
          <w:szCs w:val="27"/>
          <w:lang w:val="uk-UA"/>
        </w:rPr>
        <w:t>Сачко</w:t>
      </w:r>
      <w:r w:rsidR="008A10BA" w:rsidRPr="008B6227">
        <w:rPr>
          <w:color w:val="000000"/>
          <w:sz w:val="27"/>
          <w:szCs w:val="27"/>
          <w:lang w:val="uk-UA"/>
        </w:rPr>
        <w:t>/</w:t>
      </w:r>
      <w:r w:rsidR="003D140C" w:rsidRPr="008B6227">
        <w:rPr>
          <w:color w:val="000000"/>
          <w:sz w:val="27"/>
          <w:szCs w:val="27"/>
          <w:lang w:val="uk-UA"/>
        </w:rPr>
        <w:t>.</w:t>
      </w:r>
    </w:p>
    <w:p w:rsidR="00C811AA" w:rsidRPr="008B6227" w:rsidRDefault="003D140C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>Доручити к</w:t>
      </w:r>
      <w:r w:rsidR="00C811AA" w:rsidRPr="008B6227">
        <w:rPr>
          <w:color w:val="000000"/>
          <w:sz w:val="27"/>
          <w:szCs w:val="27"/>
          <w:lang w:val="uk-UA"/>
        </w:rPr>
        <w:t>омісі</w:t>
      </w:r>
      <w:r w:rsidRPr="008B6227">
        <w:rPr>
          <w:color w:val="000000"/>
          <w:sz w:val="27"/>
          <w:szCs w:val="27"/>
          <w:lang w:val="uk-UA"/>
        </w:rPr>
        <w:t xml:space="preserve">ї </w:t>
      </w:r>
      <w:r w:rsidR="008A10BA" w:rsidRPr="008B6227">
        <w:rPr>
          <w:color w:val="000000"/>
          <w:sz w:val="27"/>
          <w:szCs w:val="27"/>
          <w:lang w:val="uk-UA"/>
        </w:rPr>
        <w:t xml:space="preserve">з приймання-передачі майна, </w:t>
      </w:r>
      <w:r w:rsidRPr="008B6227">
        <w:rPr>
          <w:color w:val="000000"/>
          <w:sz w:val="27"/>
          <w:szCs w:val="27"/>
          <w:lang w:val="uk-UA"/>
        </w:rPr>
        <w:t>що перебуває у спільній власності територіальних громад сіл, селищ Синельниківського району, затвердженої рішеннями виконавчого комітету міської ради</w:t>
      </w:r>
      <w:r w:rsidR="00F3375F">
        <w:rPr>
          <w:color w:val="000000"/>
          <w:sz w:val="27"/>
          <w:szCs w:val="27"/>
          <w:lang w:val="uk-UA"/>
        </w:rPr>
        <w:t>13.12.2016 №283</w:t>
      </w:r>
      <w:r w:rsidR="00706A16" w:rsidRPr="008B6227">
        <w:rPr>
          <w:color w:val="000000"/>
          <w:sz w:val="27"/>
          <w:szCs w:val="27"/>
          <w:lang w:val="uk-UA"/>
        </w:rPr>
        <w:t>,</w:t>
      </w:r>
      <w:r w:rsidRPr="008B6227">
        <w:rPr>
          <w:color w:val="000000"/>
          <w:sz w:val="27"/>
          <w:szCs w:val="27"/>
          <w:lang w:val="uk-UA"/>
        </w:rPr>
        <w:t xml:space="preserve"> здійснити приймання майна з</w:t>
      </w:r>
      <w:r w:rsidR="008A10BA" w:rsidRPr="008B6227">
        <w:rPr>
          <w:color w:val="000000"/>
          <w:sz w:val="27"/>
          <w:szCs w:val="27"/>
          <w:lang w:val="uk-UA"/>
        </w:rPr>
        <w:t xml:space="preserve">азначеного </w:t>
      </w:r>
      <w:r w:rsidR="009762FA" w:rsidRPr="008B6227">
        <w:rPr>
          <w:color w:val="000000"/>
          <w:sz w:val="27"/>
          <w:szCs w:val="27"/>
          <w:lang w:val="uk-UA"/>
        </w:rPr>
        <w:t xml:space="preserve">в пункті 1 </w:t>
      </w:r>
      <w:r w:rsidRPr="008B6227">
        <w:rPr>
          <w:color w:val="000000"/>
          <w:sz w:val="27"/>
          <w:szCs w:val="27"/>
          <w:lang w:val="uk-UA"/>
        </w:rPr>
        <w:t>цього рішення.</w:t>
      </w:r>
    </w:p>
    <w:p w:rsidR="00CE6453" w:rsidRPr="008B6227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8B6227">
        <w:rPr>
          <w:color w:val="000000"/>
          <w:sz w:val="27"/>
          <w:szCs w:val="27"/>
          <w:lang w:val="uk-UA"/>
        </w:rPr>
        <w:t xml:space="preserve">з питань діяльності виконавчих органів міської ради </w:t>
      </w:r>
      <w:r w:rsidRPr="008B6227">
        <w:rPr>
          <w:color w:val="000000"/>
          <w:sz w:val="27"/>
          <w:szCs w:val="27"/>
          <w:lang w:val="uk-UA"/>
        </w:rPr>
        <w:t>Яковіну В.Б.</w:t>
      </w:r>
    </w:p>
    <w:p w:rsidR="000F6CA8" w:rsidRPr="008B6227" w:rsidRDefault="000F6CA8" w:rsidP="000F6CA8">
      <w:pPr>
        <w:numPr>
          <w:ilvl w:val="0"/>
          <w:numId w:val="1"/>
        </w:numPr>
        <w:ind w:left="0" w:firstLine="567"/>
        <w:jc w:val="both"/>
        <w:rPr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>К</w:t>
      </w:r>
      <w:r w:rsidR="00A460FF" w:rsidRPr="008B6227">
        <w:rPr>
          <w:color w:val="000000"/>
          <w:sz w:val="27"/>
          <w:szCs w:val="27"/>
          <w:lang w:val="uk-UA"/>
        </w:rPr>
        <w:t>онтроль за виконанням</w:t>
      </w:r>
      <w:r w:rsidRPr="008B6227">
        <w:rPr>
          <w:color w:val="000000"/>
          <w:sz w:val="27"/>
          <w:szCs w:val="27"/>
          <w:lang w:val="uk-UA"/>
        </w:rPr>
        <w:t xml:space="preserve"> рішення покласти на постійну комісію </w:t>
      </w:r>
      <w:r w:rsidR="008B6227" w:rsidRPr="008B6227">
        <w:rPr>
          <w:color w:val="000000"/>
          <w:sz w:val="27"/>
          <w:szCs w:val="27"/>
          <w:lang w:val="uk-UA"/>
        </w:rPr>
        <w:t xml:space="preserve">міської ради з питань </w:t>
      </w:r>
      <w:r w:rsidR="00A460FF" w:rsidRPr="008B6227">
        <w:rPr>
          <w:color w:val="000000"/>
          <w:sz w:val="27"/>
          <w:szCs w:val="27"/>
          <w:lang w:val="uk-UA"/>
        </w:rPr>
        <w:t>житлово-</w:t>
      </w:r>
      <w:r w:rsidRPr="008B6227">
        <w:rPr>
          <w:color w:val="000000"/>
          <w:sz w:val="27"/>
          <w:szCs w:val="27"/>
          <w:lang w:val="uk-UA"/>
        </w:rPr>
        <w:t>комунального господарства, благоустрою, екології, транспорту та з питань комунально</w:t>
      </w:r>
      <w:r w:rsidR="00A460FF" w:rsidRPr="008B6227">
        <w:rPr>
          <w:color w:val="000000"/>
          <w:sz w:val="27"/>
          <w:szCs w:val="27"/>
          <w:lang w:val="uk-UA"/>
        </w:rPr>
        <w:t>ї власності</w:t>
      </w:r>
      <w:r w:rsidRPr="008B6227">
        <w:rPr>
          <w:color w:val="000000"/>
          <w:sz w:val="27"/>
          <w:szCs w:val="27"/>
          <w:lang w:val="uk-UA"/>
        </w:rPr>
        <w:t xml:space="preserve"> / Романовських/.</w:t>
      </w:r>
    </w:p>
    <w:p w:rsidR="007F1C58" w:rsidRPr="008B6227" w:rsidRDefault="007F1C58" w:rsidP="00CE6453">
      <w:pPr>
        <w:jc w:val="both"/>
        <w:rPr>
          <w:color w:val="000000"/>
          <w:sz w:val="27"/>
          <w:szCs w:val="27"/>
          <w:lang w:val="uk-UA"/>
        </w:rPr>
      </w:pPr>
    </w:p>
    <w:p w:rsidR="00CB51AA" w:rsidRPr="008B6227" w:rsidRDefault="00CE6453" w:rsidP="00B233FB">
      <w:pPr>
        <w:jc w:val="both"/>
        <w:rPr>
          <w:color w:val="000000"/>
          <w:sz w:val="27"/>
          <w:szCs w:val="27"/>
          <w:lang w:val="uk-UA"/>
        </w:rPr>
      </w:pPr>
      <w:r w:rsidRPr="008B6227">
        <w:rPr>
          <w:color w:val="000000"/>
          <w:sz w:val="27"/>
          <w:szCs w:val="27"/>
          <w:lang w:val="uk-UA"/>
        </w:rPr>
        <w:t>Міський голова</w:t>
      </w:r>
      <w:r w:rsidRPr="008B6227">
        <w:rPr>
          <w:color w:val="000000"/>
          <w:sz w:val="27"/>
          <w:szCs w:val="27"/>
          <w:lang w:val="uk-UA"/>
        </w:rPr>
        <w:tab/>
      </w:r>
      <w:r w:rsidRPr="008B6227">
        <w:rPr>
          <w:color w:val="000000"/>
          <w:sz w:val="27"/>
          <w:szCs w:val="27"/>
          <w:lang w:val="uk-UA"/>
        </w:rPr>
        <w:tab/>
      </w:r>
      <w:r w:rsidRPr="008B6227">
        <w:rPr>
          <w:color w:val="000000"/>
          <w:sz w:val="27"/>
          <w:szCs w:val="27"/>
          <w:lang w:val="uk-UA"/>
        </w:rPr>
        <w:tab/>
      </w:r>
      <w:r w:rsidRPr="008B6227">
        <w:rPr>
          <w:color w:val="000000"/>
          <w:sz w:val="27"/>
          <w:szCs w:val="27"/>
          <w:lang w:val="uk-UA"/>
        </w:rPr>
        <w:tab/>
      </w:r>
      <w:r w:rsidRPr="008B6227">
        <w:rPr>
          <w:color w:val="000000"/>
          <w:sz w:val="27"/>
          <w:szCs w:val="27"/>
          <w:lang w:val="uk-UA"/>
        </w:rPr>
        <w:tab/>
      </w:r>
      <w:r w:rsidR="00FA625A" w:rsidRPr="008B6227">
        <w:rPr>
          <w:color w:val="000000"/>
          <w:sz w:val="27"/>
          <w:szCs w:val="27"/>
          <w:lang w:val="uk-UA"/>
        </w:rPr>
        <w:tab/>
      </w:r>
      <w:r w:rsidR="00FA625A" w:rsidRPr="008B6227">
        <w:rPr>
          <w:color w:val="000000"/>
          <w:sz w:val="27"/>
          <w:szCs w:val="27"/>
          <w:lang w:val="uk-UA"/>
        </w:rPr>
        <w:tab/>
      </w:r>
      <w:r w:rsidR="006D2C2C" w:rsidRPr="008B6227">
        <w:rPr>
          <w:color w:val="000000"/>
          <w:sz w:val="27"/>
          <w:szCs w:val="27"/>
          <w:lang w:val="uk-UA"/>
        </w:rPr>
        <w:t xml:space="preserve">       </w:t>
      </w:r>
      <w:r w:rsidRPr="008B6227">
        <w:rPr>
          <w:color w:val="000000"/>
          <w:sz w:val="27"/>
          <w:szCs w:val="27"/>
          <w:lang w:val="uk-UA"/>
        </w:rPr>
        <w:t xml:space="preserve">Д.І.ЗРАЖЕВСЬКИЙ </w:t>
      </w:r>
    </w:p>
    <w:p w:rsidR="002A2279" w:rsidRPr="008B6227" w:rsidRDefault="002A2279" w:rsidP="002A2279">
      <w:pPr>
        <w:rPr>
          <w:sz w:val="28"/>
          <w:szCs w:val="28"/>
          <w:lang w:val="uk-UA"/>
        </w:rPr>
      </w:pPr>
    </w:p>
    <w:p w:rsidR="008B6227" w:rsidRPr="008B6227" w:rsidRDefault="008B6227" w:rsidP="008B6227">
      <w:pPr>
        <w:rPr>
          <w:sz w:val="27"/>
          <w:szCs w:val="27"/>
        </w:rPr>
      </w:pPr>
      <w:r w:rsidRPr="008B6227">
        <w:rPr>
          <w:sz w:val="27"/>
          <w:szCs w:val="27"/>
        </w:rPr>
        <w:t>м. Синельникове</w:t>
      </w:r>
    </w:p>
    <w:p w:rsidR="008B6227" w:rsidRPr="008B6227" w:rsidRDefault="008B6227" w:rsidP="008B6227">
      <w:pPr>
        <w:rPr>
          <w:sz w:val="27"/>
          <w:szCs w:val="27"/>
        </w:rPr>
      </w:pPr>
      <w:r w:rsidRPr="008B6227">
        <w:rPr>
          <w:sz w:val="27"/>
          <w:szCs w:val="27"/>
        </w:rPr>
        <w:t>16 грудня 2016 року</w:t>
      </w:r>
    </w:p>
    <w:p w:rsidR="008B6227" w:rsidRPr="008B6227" w:rsidRDefault="008B6227" w:rsidP="008B6227">
      <w:pPr>
        <w:rPr>
          <w:sz w:val="27"/>
          <w:szCs w:val="27"/>
        </w:rPr>
      </w:pPr>
      <w:r w:rsidRPr="008B6227">
        <w:rPr>
          <w:sz w:val="27"/>
          <w:szCs w:val="27"/>
        </w:rPr>
        <w:t>№</w:t>
      </w:r>
      <w:r w:rsidR="0027405C">
        <w:rPr>
          <w:sz w:val="27"/>
          <w:szCs w:val="27"/>
        </w:rPr>
        <w:t>2</w:t>
      </w:r>
      <w:r w:rsidR="0027405C">
        <w:rPr>
          <w:sz w:val="27"/>
          <w:szCs w:val="27"/>
          <w:lang w:val="uk-UA"/>
        </w:rPr>
        <w:t>35</w:t>
      </w:r>
      <w:r w:rsidRPr="008B6227">
        <w:rPr>
          <w:sz w:val="27"/>
          <w:szCs w:val="27"/>
        </w:rPr>
        <w:t>-16/VІІ</w:t>
      </w:r>
    </w:p>
    <w:p w:rsidR="00EB1267" w:rsidRPr="003C73D5" w:rsidRDefault="00EB1267">
      <w:pPr>
        <w:rPr>
          <w:lang w:val="uk-UA"/>
        </w:rPr>
      </w:pPr>
    </w:p>
    <w:sectPr w:rsidR="00EB1267" w:rsidRPr="003C73D5" w:rsidSect="008B622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noPunctuationKerning/>
  <w:characterSpacingControl w:val="doNotCompress"/>
  <w:compat/>
  <w:rsids>
    <w:rsidRoot w:val="001800A9"/>
    <w:rsid w:val="00000A16"/>
    <w:rsid w:val="00006B36"/>
    <w:rsid w:val="00022820"/>
    <w:rsid w:val="00026E16"/>
    <w:rsid w:val="00042D34"/>
    <w:rsid w:val="0007278B"/>
    <w:rsid w:val="000A2EBD"/>
    <w:rsid w:val="000A4A4E"/>
    <w:rsid w:val="000A4D72"/>
    <w:rsid w:val="000C1FD2"/>
    <w:rsid w:val="000C549D"/>
    <w:rsid w:val="000E4F6C"/>
    <w:rsid w:val="000F6CA8"/>
    <w:rsid w:val="00115239"/>
    <w:rsid w:val="0011726C"/>
    <w:rsid w:val="00124516"/>
    <w:rsid w:val="00171A7A"/>
    <w:rsid w:val="001800A9"/>
    <w:rsid w:val="001A65E3"/>
    <w:rsid w:val="001B7DC4"/>
    <w:rsid w:val="001D5457"/>
    <w:rsid w:val="001F316B"/>
    <w:rsid w:val="001F49CE"/>
    <w:rsid w:val="002025CA"/>
    <w:rsid w:val="00205328"/>
    <w:rsid w:val="00237E10"/>
    <w:rsid w:val="002602F1"/>
    <w:rsid w:val="00261718"/>
    <w:rsid w:val="00266E07"/>
    <w:rsid w:val="0027405C"/>
    <w:rsid w:val="00277C67"/>
    <w:rsid w:val="00282860"/>
    <w:rsid w:val="00290231"/>
    <w:rsid w:val="002A2279"/>
    <w:rsid w:val="002A538E"/>
    <w:rsid w:val="002B0085"/>
    <w:rsid w:val="002B0D8B"/>
    <w:rsid w:val="002C76C1"/>
    <w:rsid w:val="003356EC"/>
    <w:rsid w:val="003363E5"/>
    <w:rsid w:val="00347039"/>
    <w:rsid w:val="00350D3B"/>
    <w:rsid w:val="00352CBF"/>
    <w:rsid w:val="00355CCE"/>
    <w:rsid w:val="003834D8"/>
    <w:rsid w:val="003A0208"/>
    <w:rsid w:val="003A0A47"/>
    <w:rsid w:val="003C73D5"/>
    <w:rsid w:val="003D140C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A532C"/>
    <w:rsid w:val="005B7200"/>
    <w:rsid w:val="005C5F7F"/>
    <w:rsid w:val="00610109"/>
    <w:rsid w:val="00623030"/>
    <w:rsid w:val="0062464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C71B3"/>
    <w:rsid w:val="006D2C2C"/>
    <w:rsid w:val="0070055D"/>
    <w:rsid w:val="00706A16"/>
    <w:rsid w:val="007071A7"/>
    <w:rsid w:val="007110FD"/>
    <w:rsid w:val="00713DDF"/>
    <w:rsid w:val="00771232"/>
    <w:rsid w:val="00776D5C"/>
    <w:rsid w:val="0078501A"/>
    <w:rsid w:val="007A2962"/>
    <w:rsid w:val="007A539D"/>
    <w:rsid w:val="007B397E"/>
    <w:rsid w:val="007C583D"/>
    <w:rsid w:val="007D1685"/>
    <w:rsid w:val="007D2BA0"/>
    <w:rsid w:val="007F1C58"/>
    <w:rsid w:val="007F3F4A"/>
    <w:rsid w:val="007F6E25"/>
    <w:rsid w:val="00807F13"/>
    <w:rsid w:val="00813E3E"/>
    <w:rsid w:val="0082465F"/>
    <w:rsid w:val="0083013A"/>
    <w:rsid w:val="00837806"/>
    <w:rsid w:val="00842A1C"/>
    <w:rsid w:val="008536ED"/>
    <w:rsid w:val="00874423"/>
    <w:rsid w:val="00893605"/>
    <w:rsid w:val="008A10BA"/>
    <w:rsid w:val="008A329A"/>
    <w:rsid w:val="008B6227"/>
    <w:rsid w:val="008C54B1"/>
    <w:rsid w:val="008D097C"/>
    <w:rsid w:val="008E5B35"/>
    <w:rsid w:val="00924CC6"/>
    <w:rsid w:val="00946C48"/>
    <w:rsid w:val="009762FA"/>
    <w:rsid w:val="009802A0"/>
    <w:rsid w:val="009871CD"/>
    <w:rsid w:val="009A2787"/>
    <w:rsid w:val="009C5356"/>
    <w:rsid w:val="009C7F67"/>
    <w:rsid w:val="009F02B0"/>
    <w:rsid w:val="009F6214"/>
    <w:rsid w:val="00A21B65"/>
    <w:rsid w:val="00A25CFD"/>
    <w:rsid w:val="00A4134A"/>
    <w:rsid w:val="00A460FF"/>
    <w:rsid w:val="00A51C9D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71D8"/>
    <w:rsid w:val="00C13C66"/>
    <w:rsid w:val="00C16FDB"/>
    <w:rsid w:val="00C17D09"/>
    <w:rsid w:val="00C22DA6"/>
    <w:rsid w:val="00C23599"/>
    <w:rsid w:val="00C24554"/>
    <w:rsid w:val="00C272A1"/>
    <w:rsid w:val="00C3108D"/>
    <w:rsid w:val="00C40028"/>
    <w:rsid w:val="00C43ABF"/>
    <w:rsid w:val="00C64C26"/>
    <w:rsid w:val="00C752FD"/>
    <w:rsid w:val="00C768B0"/>
    <w:rsid w:val="00C811AA"/>
    <w:rsid w:val="00C87256"/>
    <w:rsid w:val="00CB08E7"/>
    <w:rsid w:val="00CB51AA"/>
    <w:rsid w:val="00CC52C6"/>
    <w:rsid w:val="00CC6B3C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74095"/>
    <w:rsid w:val="00D85727"/>
    <w:rsid w:val="00D85D4E"/>
    <w:rsid w:val="00DE3F73"/>
    <w:rsid w:val="00DE67DD"/>
    <w:rsid w:val="00DF2C70"/>
    <w:rsid w:val="00E14AA8"/>
    <w:rsid w:val="00E202D6"/>
    <w:rsid w:val="00E2528E"/>
    <w:rsid w:val="00E436EE"/>
    <w:rsid w:val="00E619E7"/>
    <w:rsid w:val="00E6290E"/>
    <w:rsid w:val="00E67214"/>
    <w:rsid w:val="00E80339"/>
    <w:rsid w:val="00EB1267"/>
    <w:rsid w:val="00EB6306"/>
    <w:rsid w:val="00ED5437"/>
    <w:rsid w:val="00EE6ED3"/>
    <w:rsid w:val="00EF48E8"/>
    <w:rsid w:val="00F0649F"/>
    <w:rsid w:val="00F15AEC"/>
    <w:rsid w:val="00F3375F"/>
    <w:rsid w:val="00F3608A"/>
    <w:rsid w:val="00F36FDC"/>
    <w:rsid w:val="00F3712B"/>
    <w:rsid w:val="00F569A6"/>
    <w:rsid w:val="00F60F50"/>
    <w:rsid w:val="00F66E68"/>
    <w:rsid w:val="00F75C3D"/>
    <w:rsid w:val="00F91C88"/>
    <w:rsid w:val="00FA49EE"/>
    <w:rsid w:val="00FA625A"/>
    <w:rsid w:val="00FB2A06"/>
    <w:rsid w:val="00FC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7">
    <w:name w:val="Balloon Text"/>
    <w:basedOn w:val="a0"/>
    <w:link w:val="a8"/>
    <w:rsid w:val="008B62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8B6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07AA-F637-4C2F-AFA7-8F62BC3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16</cp:revision>
  <cp:lastPrinted>2016-11-30T08:36:00Z</cp:lastPrinted>
  <dcterms:created xsi:type="dcterms:W3CDTF">2016-11-25T12:33:00Z</dcterms:created>
  <dcterms:modified xsi:type="dcterms:W3CDTF">2016-12-21T10:55:00Z</dcterms:modified>
</cp:coreProperties>
</file>